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5E" w:rsidRPr="00CE7BD2" w:rsidRDefault="001E7312" w:rsidP="00CE7BD2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CE7BD2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Selca</w:t>
      </w:r>
      <w:r w:rsidR="00CE7BD2" w:rsidRPr="00CE7BD2">
        <w:rPr>
          <w:rFonts w:asciiTheme="majorHAnsi" w:hAnsiTheme="majorHAnsi" w:cstheme="majorHAnsi"/>
          <w:b/>
          <w:bCs/>
          <w:sz w:val="24"/>
          <w:szCs w:val="24"/>
          <w:lang w:val="hr-HR"/>
        </w:rPr>
        <w:t>, Selca</w:t>
      </w:r>
    </w:p>
    <w:p w:rsidR="00AF345E" w:rsidRDefault="001E731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Šetalište Rajka Štambuka 2, 21425 Selca</w:t>
      </w:r>
    </w:p>
    <w:p w:rsidR="00AF345E" w:rsidRDefault="00CE7BD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Ivica </w:t>
      </w:r>
      <w:proofErr w:type="spellStart"/>
      <w:r>
        <w:rPr>
          <w:rFonts w:asciiTheme="majorHAnsi" w:hAnsiTheme="majorHAnsi" w:cstheme="majorHAnsi"/>
          <w:bCs/>
          <w:lang w:val="hr-HR"/>
        </w:rPr>
        <w:t>Škrpaca</w:t>
      </w:r>
      <w:proofErr w:type="spellEnd"/>
      <w:r>
        <w:rPr>
          <w:rFonts w:asciiTheme="majorHAnsi" w:hAnsiTheme="majorHAnsi" w:cstheme="majorHAnsi"/>
          <w:bCs/>
          <w:lang w:val="hr-HR"/>
        </w:rPr>
        <w:t>, ravnatelj</w:t>
      </w:r>
      <w:bookmarkStart w:id="0" w:name="_GoBack"/>
      <w:bookmarkEnd w:id="0"/>
    </w:p>
    <w:p w:rsidR="00AF345E" w:rsidRDefault="00CE7BD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21 </w:t>
      </w:r>
      <w:r w:rsidR="001E7312">
        <w:rPr>
          <w:rFonts w:asciiTheme="majorHAnsi" w:hAnsiTheme="majorHAnsi" w:cstheme="majorHAnsi"/>
          <w:bCs/>
          <w:lang w:val="hr-HR"/>
        </w:rPr>
        <w:t>622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1E7312">
        <w:rPr>
          <w:rFonts w:asciiTheme="majorHAnsi" w:hAnsiTheme="majorHAnsi" w:cstheme="majorHAnsi"/>
          <w:bCs/>
          <w:lang w:val="hr-HR"/>
        </w:rPr>
        <w:t>055</w:t>
      </w:r>
    </w:p>
    <w:p w:rsidR="00AF345E" w:rsidRDefault="003934DC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1E7312" w:rsidRPr="00CE7BD2">
          <w:rPr>
            <w:rStyle w:val="Hyperlink"/>
            <w:rFonts w:asciiTheme="majorHAnsi" w:hAnsiTheme="majorHAnsi" w:cstheme="majorHAnsi"/>
            <w:bCs/>
            <w:lang w:val="hr-HR"/>
          </w:rPr>
          <w:t>ured</w:t>
        </w:r>
        <w:r w:rsidR="001E7312" w:rsidRPr="00CE7BD2">
          <w:rPr>
            <w:rStyle w:val="Hyperlink"/>
            <w:rFonts w:ascii="SimSun" w:eastAsia="SimSun" w:hAnsi="SimSun" w:cs="SimSun" w:hint="eastAsia"/>
            <w:bCs/>
            <w:lang w:val="hr-HR"/>
          </w:rPr>
          <w:t>＠</w:t>
        </w:r>
        <w:r w:rsidR="00CE7BD2" w:rsidRPr="00CE7BD2">
          <w:rPr>
            <w:rStyle w:val="Hyperlink"/>
            <w:rFonts w:asciiTheme="majorHAnsi" w:hAnsiTheme="majorHAnsi" w:cstheme="majorHAnsi"/>
            <w:bCs/>
            <w:lang w:val="hr-HR"/>
          </w:rPr>
          <w:t>os-selca.skole.hr</w:t>
        </w:r>
      </w:hyperlink>
      <w:r w:rsidR="00CE7BD2">
        <w:rPr>
          <w:rFonts w:asciiTheme="majorHAnsi" w:hAnsiTheme="majorHAnsi" w:cstheme="majorHAnsi"/>
          <w:bCs/>
          <w:lang w:val="hr-HR"/>
        </w:rPr>
        <w:t xml:space="preserve">  </w:t>
      </w:r>
    </w:p>
    <w:p w:rsidR="00AF345E" w:rsidRDefault="00AF345E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:rsidR="00AF345E" w:rsidRDefault="00AF345E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:rsidR="00AF345E" w:rsidRDefault="001E731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Projekt: "Hrvatska: ususret održivom, pravednom i učinkovitom obrazovanju"</w:t>
      </w:r>
    </w:p>
    <w:p w:rsidR="00AF345E" w:rsidRDefault="001E731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>
        <w:rPr>
          <w:rFonts w:asciiTheme="majorHAnsi" w:hAnsiTheme="majorHAnsi" w:cstheme="majorHAnsi"/>
          <w:b/>
          <w:lang w:val="hr-HR"/>
        </w:rPr>
        <w:t>Osnovna škola kao cjelodnevna škola - Uravnotežen, pravedan, učinkovit i održiv sustav odgoja i obrazovanja</w:t>
      </w:r>
    </w:p>
    <w:p w:rsidR="00AF345E" w:rsidRDefault="00AF345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:rsidR="00CE7BD2" w:rsidRDefault="00CE7BD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:rsidR="00AF345E" w:rsidRDefault="001E731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  <w:r>
        <w:rPr>
          <w:rFonts w:asciiTheme="majorHAnsi" w:hAnsiTheme="majorHAnsi" w:cstheme="majorHAnsi"/>
          <w:b/>
          <w:sz w:val="56"/>
          <w:lang w:val="hr-HR"/>
        </w:rPr>
        <w:t>PLAN UKLJUČIVANJA DIONIKA OSNOVNE ŠKOLE SELCA</w:t>
      </w:r>
    </w:p>
    <w:p w:rsid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CE7BD2" w:rsidRPr="00CE7BD2" w:rsidRDefault="00CE7BD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:rsidR="00AF345E" w:rsidRDefault="001E731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>
        <w:rPr>
          <w:rFonts w:asciiTheme="majorHAnsi" w:hAnsiTheme="majorHAnsi" w:cstheme="majorHAnsi"/>
          <w:b/>
          <w:sz w:val="36"/>
          <w:lang w:val="hr-HR"/>
        </w:rPr>
        <w:t xml:space="preserve">veljača, 2024. </w:t>
      </w:r>
    </w:p>
    <w:p w:rsidR="00AF345E" w:rsidRDefault="00AF345E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45E" w:rsidRDefault="001E7312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>
            <w:rPr>
              <w:rFonts w:asciiTheme="majorHAnsi" w:hAnsiTheme="majorHAnsi" w:cstheme="majorHAnsi"/>
              <w:b/>
              <w:szCs w:val="24"/>
              <w:lang w:val="hr-HR"/>
            </w:rPr>
            <w:t>SADRŽAJ</w:t>
          </w:r>
        </w:p>
        <w:p w:rsidR="00EF50CE" w:rsidRDefault="001E7312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313760" w:history="1">
            <w:r w:rsidR="00EF50CE" w:rsidRPr="002C607A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EF50CE">
              <w:rPr>
                <w:rFonts w:eastAsiaTheme="minorEastAsia"/>
                <w:noProof/>
                <w:lang w:val="hr-HR" w:eastAsia="hr-HR"/>
              </w:rPr>
              <w:tab/>
            </w:r>
            <w:r w:rsidR="00EF50CE" w:rsidRPr="002C607A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EF50CE">
              <w:rPr>
                <w:noProof/>
                <w:webHidden/>
              </w:rPr>
              <w:tab/>
            </w:r>
            <w:r w:rsidR="00EF50CE">
              <w:rPr>
                <w:noProof/>
                <w:webHidden/>
              </w:rPr>
              <w:fldChar w:fldCharType="begin"/>
            </w:r>
            <w:r w:rsidR="00EF50CE">
              <w:rPr>
                <w:noProof/>
                <w:webHidden/>
              </w:rPr>
              <w:instrText xml:space="preserve"> PAGEREF _Toc159313760 \h </w:instrText>
            </w:r>
            <w:r w:rsidR="00EF50CE">
              <w:rPr>
                <w:noProof/>
                <w:webHidden/>
              </w:rPr>
            </w:r>
            <w:r w:rsidR="00EF50CE">
              <w:rPr>
                <w:noProof/>
                <w:webHidden/>
              </w:rPr>
              <w:fldChar w:fldCharType="separate"/>
            </w:r>
            <w:r w:rsidR="00EF50CE">
              <w:rPr>
                <w:noProof/>
                <w:webHidden/>
              </w:rPr>
              <w:t>3</w:t>
            </w:r>
            <w:r w:rsidR="00EF50CE"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1" w:history="1">
            <w:r w:rsidRPr="002C607A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2" w:history="1">
            <w:r w:rsidRPr="002C607A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3" w:history="1">
            <w:r w:rsidRPr="002C607A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4" w:history="1">
            <w:r w:rsidRPr="002C607A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5" w:history="1">
            <w:r w:rsidRPr="002C607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6" w:history="1">
            <w:r w:rsidRPr="002C607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7" w:history="1">
            <w:r w:rsidRPr="002C607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8" w:history="1">
            <w:r w:rsidRPr="002C607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69" w:history="1">
            <w:r w:rsidRPr="002C607A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0" w:history="1">
            <w:r w:rsidRPr="002C607A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1" w:history="1">
            <w:r w:rsidRPr="002C607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2" w:history="1">
            <w:r w:rsidRPr="002C607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3" w:history="1">
            <w:r w:rsidRPr="002C607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4" w:history="1">
            <w:r w:rsidRPr="002C607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5" w:history="1">
            <w:r w:rsidRPr="002C607A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2C607A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6" w:history="1">
            <w:r w:rsidRPr="002C607A">
              <w:rPr>
                <w:rStyle w:val="Hyperlink"/>
                <w:noProof/>
                <w:lang w:val="hr-HR"/>
              </w:rPr>
              <w:t>TABLICA 1 - PLAN UKLJUČIVANJA DIONIKA OSNOVNE ŠKOLE SE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7" w:history="1">
            <w:r w:rsidRPr="002C607A">
              <w:rPr>
                <w:rStyle w:val="Hyperlink"/>
                <w:noProof/>
                <w:lang w:val="hr-HR"/>
              </w:rPr>
              <w:t>TABLICA 2 –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8" w:history="1">
            <w:r w:rsidRPr="002C607A">
              <w:rPr>
                <w:rStyle w:val="Hyperlink"/>
                <w:noProof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0CE" w:rsidRDefault="00EF50CE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313779" w:history="1">
            <w:r w:rsidRPr="002C607A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45E" w:rsidRDefault="001E7312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:rsidR="00AF345E" w:rsidRDefault="001E7312">
      <w:pPr>
        <w:spacing w:after="0" w:line="36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br w:type="page"/>
      </w:r>
    </w:p>
    <w:p w:rsidR="00AF345E" w:rsidRDefault="001E7312">
      <w:pPr>
        <w:pStyle w:val="Heading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313760"/>
      <w:r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>
        <w:rPr>
          <w:rFonts w:cstheme="majorHAnsi"/>
          <w:color w:val="2E74B5" w:themeColor="accent5" w:themeShade="BF"/>
          <w:lang w:val="hr-HR"/>
        </w:rPr>
        <w:t xml:space="preserve"> </w:t>
      </w:r>
    </w:p>
    <w:p w:rsidR="00AF345E" w:rsidRDefault="00AF345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AF345E" w:rsidRDefault="001E73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Unutar Projekta 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>Republika Hrvatska: Ususret održivom, pravednom i učinkovitom obrazovanju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kole koje sudjeluju u Projektu odgovorne su i za (i) 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>identificiranje dionika Projekt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i (ii) 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>izradu pojedinačnih planova uključivanja dionik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>i informiranja o Projektu i primjeni Eksperimentalnog program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:rsidR="00AF345E" w:rsidRDefault="00AF345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:rsidR="00AF345E" w:rsidRDefault="001E73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Uključivanje dionika je proces koji se provodi tijekom cijelog trajanja Projekta te za svaku školu podrazumijeva izradu pojedinačnog 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Plana uključivanja dionika (Plan)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. Kada je pravilno osmišljen i proveden, Plan podržava razvoj snažnih, konstruktivnih i međusobno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Projekta. Uključivanje dionika najučinkovitije je kada se pokrene u ranoj fazi razvoja Projekta.</w:t>
      </w:r>
      <w:r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1"/>
      </w:r>
    </w:p>
    <w:p w:rsidR="00AF345E" w:rsidRDefault="00AF34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:rsidR="00AF345E" w:rsidRDefault="001E731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Budući da sudjelovanje škola u Eksperimentalnom programu može biti podvrgnuto kritičkom pregledu javnosti i svih ostalih uključenih dionika, uključivanje dionika na način predviđen Planom može izravno doprinijeti poboljšanju i jačanju primjene Eksperimentalnog programa pružanjem strukturiranih kanala za komunikaciju i stalnim povratnim informacijama različitih dionika.</w:t>
      </w:r>
    </w:p>
    <w:p w:rsidR="00AF345E" w:rsidRDefault="00AF345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:rsidR="00AF345E" w:rsidRDefault="001E73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će se po potrebi ažurirati u skladu s ključnim pitanjima koja su od interesa za Projekt i dionike Projekta te prema procjeni reputacijskih rizika i putem odabranih komunikacijskih kanala i alata.</w:t>
      </w:r>
    </w:p>
    <w:p w:rsidR="00AF345E" w:rsidRDefault="001E7312">
      <w:pPr>
        <w:pStyle w:val="Heading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313761"/>
      <w:r>
        <w:rPr>
          <w:rFonts w:cstheme="majorHAnsi"/>
          <w:color w:val="2E74B5" w:themeColor="accent5" w:themeShade="BF"/>
          <w:lang w:val="hr-HR"/>
        </w:rPr>
        <w:lastRenderedPageBreak/>
        <w:t>Ciljevi Plana uključivanja dionika</w:t>
      </w:r>
      <w:bookmarkEnd w:id="2"/>
      <w:r>
        <w:rPr>
          <w:rFonts w:cstheme="majorHAnsi"/>
          <w:color w:val="2E74B5" w:themeColor="accent5" w:themeShade="BF"/>
          <w:lang w:val="hr-HR"/>
        </w:rPr>
        <w:t xml:space="preserve"> </w:t>
      </w:r>
    </w:p>
    <w:p w:rsidR="00AF345E" w:rsidRDefault="00AF345E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 w:rsidP="008934F5">
      <w:pPr>
        <w:tabs>
          <w:tab w:val="left" w:pos="1332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Ciljevi Plana uključivanja dionika Osnovne škole Selca: </w:t>
      </w:r>
    </w:p>
    <w:p w:rsidR="00AF345E" w:rsidRDefault="001E7312" w:rsidP="008934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:rsidR="00AF345E" w:rsidRDefault="001E7312" w:rsidP="008934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Formirati platformu za komunikaciju s dionicima (informiranje, dvosmjerna komunikacija i uključivanje).</w:t>
      </w:r>
    </w:p>
    <w:p w:rsidR="00AF345E" w:rsidRDefault="001E7312" w:rsidP="008934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spostaviti interne komunikacijske kanale koji će omogućiti stabilan protok informacija te pravovremenu, dosljednu i učinkovitu koordinaciju komunikacije.</w:t>
      </w:r>
    </w:p>
    <w:p w:rsidR="00AF345E" w:rsidRDefault="001E7312" w:rsidP="008934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Uspostaviti jednostavne i praktične postupke i mehanizme za utvrđivanje i rješavanje pritužbi i primjedbi dionika i zainteresirane javnosti. </w:t>
      </w:r>
    </w:p>
    <w:p w:rsidR="00AF345E" w:rsidRDefault="001E7312" w:rsidP="008934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zgraditi odgovornost nad rezultatima Projekta među ključnim dionicima radi promicanja suradnje, povećanja vjerojatnosti uspješnih ishoda osiguravanjem sudjelovanja ključnih dionika</w:t>
      </w:r>
    </w:p>
    <w:p w:rsidR="00AF345E" w:rsidRDefault="001E7312" w:rsidP="008934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Definirati uloge i odgovornosti za provedbu Plana;</w:t>
      </w:r>
    </w:p>
    <w:p w:rsidR="00AF345E" w:rsidRDefault="001E7312" w:rsidP="008934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Definirati mjere izvještavanja i praćenja kako bi se osigurala učinkovitost Plana i periodičnih pregleda Plana na temelju nalaza.</w:t>
      </w:r>
    </w:p>
    <w:p w:rsidR="00AF345E" w:rsidRDefault="00AF345E" w:rsidP="008934F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 w:rsidP="008934F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Sa svrhom postizanja navedenih Ciljeva, Škola će provoditi sljedeće aktivnosti i strategije: </w:t>
      </w:r>
    </w:p>
    <w:p w:rsidR="00AF345E" w:rsidRDefault="001E7312" w:rsidP="008934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Usredotočenost na provedbu Plana kroz otvorenost i fleksibilnost </w:t>
      </w:r>
    </w:p>
    <w:p w:rsidR="00AF345E" w:rsidRDefault="001E7312" w:rsidP="008934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rimjena transparentne i dvosmjerne komunikacije s ključnim dionicima  </w:t>
      </w:r>
    </w:p>
    <w:p w:rsidR="00AF345E" w:rsidRDefault="001E7312" w:rsidP="008934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Zaštita interesa dionika Projekta (odgovarajuća ravnoteža između zahtjeva za transparentnošću i zaštite interesa Projekta).</w:t>
      </w:r>
    </w:p>
    <w:p w:rsidR="00AF345E" w:rsidRDefault="001E7312" w:rsidP="008934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tvorenost za zabrinutosti i strahove dionika</w:t>
      </w:r>
    </w:p>
    <w:p w:rsidR="00AF345E" w:rsidRDefault="001E7312" w:rsidP="008934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 odluka (kao mjera za smanjenje rizika).</w:t>
      </w:r>
    </w:p>
    <w:p w:rsidR="00AF345E" w:rsidRDefault="001E7312" w:rsidP="008934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sredotočenost na transparentno ispunjavanje očekivanja dionika, istodobno pružajući vjerodostojna objašnjenja ako se ona realno ne mogu ispuniti.</w:t>
      </w:r>
    </w:p>
    <w:p w:rsidR="00AF345E" w:rsidRDefault="001E7312">
      <w:pPr>
        <w:pStyle w:val="Heading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313762"/>
      <w:r>
        <w:rPr>
          <w:rFonts w:cstheme="majorHAnsi"/>
          <w:color w:val="2E74B5" w:themeColor="accent5" w:themeShade="BF"/>
          <w:lang w:val="hr-HR"/>
        </w:rPr>
        <w:lastRenderedPageBreak/>
        <w:t>Načela Plana uključivanja dionika</w:t>
      </w:r>
      <w:bookmarkEnd w:id="3"/>
      <w:r>
        <w:rPr>
          <w:rFonts w:cstheme="majorHAnsi"/>
          <w:color w:val="2E74B5" w:themeColor="accent5" w:themeShade="BF"/>
          <w:lang w:val="hr-HR"/>
        </w:rPr>
        <w:t xml:space="preserve"> </w:t>
      </w:r>
    </w:p>
    <w:p w:rsidR="00CE7BD2" w:rsidRPr="00CE7BD2" w:rsidRDefault="00CE7BD2" w:rsidP="008934F5">
      <w:pPr>
        <w:jc w:val="both"/>
        <w:rPr>
          <w:lang w:val="hr-HR"/>
        </w:rPr>
      </w:pPr>
    </w:p>
    <w:p w:rsidR="00AF345E" w:rsidRDefault="001E7312" w:rsidP="008934F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u skladu s ovim Planom temelji se na sljedećim načelima: </w:t>
      </w:r>
    </w:p>
    <w:p w:rsidR="00AF345E" w:rsidRDefault="001E7312" w:rsidP="008934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Dionici Projekta nisu samo "korisnici" već i ključni partneri u uspješnoj provedbi uvođenja Eksperimentalnog programa.</w:t>
      </w:r>
    </w:p>
    <w:p w:rsidR="00AF345E" w:rsidRDefault="001E7312" w:rsidP="008934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Komunikacija je dvosmjerna i nadilazi "odnose s javnošću" ili kampanju širenja (jednosmjerni tijek komunikacije).</w:t>
      </w:r>
    </w:p>
    <w:p w:rsidR="00AF345E" w:rsidRDefault="001E7312" w:rsidP="008934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rovedba transparentnih i pristupačnih postupaka za informirano sudjelovanje dionika.</w:t>
      </w:r>
    </w:p>
    <w:p w:rsidR="00AF345E" w:rsidRDefault="001E7312" w:rsidP="008934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lan je strukturiran na način da dionicima omogućuje informiranje, obradu i analizu podataka te pruža povratne informacija i daje mogućnost povratnih informacija o tome jesu li i kako njihove povratne informacije razmotrene.</w:t>
      </w:r>
    </w:p>
    <w:p w:rsidR="00AF345E" w:rsidRDefault="001E7312" w:rsidP="008934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:rsidR="00AF345E" w:rsidRDefault="001E7312" w:rsidP="008934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:rsidR="00AF345E" w:rsidRDefault="001E7312" w:rsidP="008934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uključivanjem dionika omogućit će odgovarajuće i kontinuirano mjerenje napretka u provedbi Projekta i pravovremenu prilagodbu provedbe Projekta. </w:t>
      </w:r>
    </w:p>
    <w:p w:rsidR="00AF345E" w:rsidRDefault="00AF345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AF345E" w:rsidRDefault="00AF345E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CE7BD2" w:rsidRDefault="00CE7BD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CE7BD2" w:rsidRDefault="00CE7BD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:rsidR="00AF345E" w:rsidRDefault="001E7312">
      <w:pPr>
        <w:pStyle w:val="Heading1"/>
        <w:numPr>
          <w:ilvl w:val="0"/>
          <w:numId w:val="1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313763"/>
      <w:bookmarkEnd w:id="4"/>
      <w:bookmarkEnd w:id="5"/>
      <w:r>
        <w:rPr>
          <w:rFonts w:eastAsia="Times New Roman" w:cstheme="majorHAnsi"/>
          <w:color w:val="2E74B5" w:themeColor="accent5" w:themeShade="BF"/>
          <w:lang w:val="hr-HR"/>
        </w:rPr>
        <w:lastRenderedPageBreak/>
        <w:t>Definicije i pojmovi</w:t>
      </w:r>
      <w:bookmarkEnd w:id="6"/>
      <w:r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:rsidR="00AF345E" w:rsidRDefault="001E731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Projekta. Dionici mogu biti: 1. lokalne zajednice, pojedinci i njihovi službeni ili neformalni predstavnici; 2. državna i lokalna tijela, političari, nevladine organizacije i poslovna udruženja 3. nacionalni i lokalni mediji; 4. akademska zajednica; 5. ostali poslovni subjekti. </w:t>
      </w:r>
    </w:p>
    <w:p w:rsidR="00AF345E" w:rsidRDefault="00AF345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ključan je dio u procesu uključivanja dionika. Podrazumijeva dvosmjernu komunikaciju između nositelja P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Projekta, njegovim učincima i mjerama ublažavanja te da nositelj Projekta ili njegovi predstavnici razmotre i odgovore na njih. Savjetodavni proces mora se nastaviti i održavati tijekom cijelog trajanja Projekta. </w:t>
      </w:r>
    </w:p>
    <w:p w:rsidR="00AF345E" w:rsidRDefault="00AF345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Uključivanje dionika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Projekta, omogućiti bolje prihvaćanje Projekta i značajno doprinijeti uspješnoj provedbi Projekta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4"/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). </w:t>
      </w:r>
    </w:p>
    <w:p w:rsidR="00AF345E" w:rsidRDefault="00AF345E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se definira kao pismena predstavka zbog nezakonitog ili nepravilnog postupka. Pritužba se u okviru Projekta može definirati i kao izraz nezadovoljstva u slučajevima kršenja prava povezanih s provedbom Eksperimentalnog programa ili u vezi s mogućim negativnim učincima Projekta na okoliš i društvo. </w:t>
      </w:r>
    </w:p>
    <w:p w:rsidR="00AF345E" w:rsidRDefault="00AF345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:rsidR="00AF345E" w:rsidRDefault="001E731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CE7BD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je sastavni dio procesa uključivanja dionika, a odnosi se na postupak za utvrđivanje gore navedenih pritužbi. Kada se pravilno uspostavi i njime se upravlja, značajno se smanjuju rizici Projekta i rizik od sudskih sporova i povezanih troškova. </w:t>
      </w:r>
    </w:p>
    <w:p w:rsidR="00AF345E" w:rsidRDefault="001E7312">
      <w:pPr>
        <w:pStyle w:val="Heading1"/>
        <w:numPr>
          <w:ilvl w:val="0"/>
          <w:numId w:val="1"/>
        </w:numPr>
        <w:rPr>
          <w:lang w:val="hr-HR"/>
        </w:rPr>
      </w:pPr>
      <w:bookmarkStart w:id="7" w:name="_Toc128141499"/>
      <w:bookmarkStart w:id="8" w:name="_Toc128141500"/>
      <w:bookmarkStart w:id="9" w:name="_Toc159313764"/>
      <w:r>
        <w:rPr>
          <w:lang w:val="hr-HR"/>
        </w:rPr>
        <w:lastRenderedPageBreak/>
        <w:t>Akcijski plan za uključivanje dionika</w:t>
      </w:r>
      <w:bookmarkEnd w:id="9"/>
      <w:r>
        <w:rPr>
          <w:lang w:val="hr-HR"/>
        </w:rPr>
        <w:t xml:space="preserve"> </w:t>
      </w:r>
      <w:bookmarkEnd w:id="7"/>
    </w:p>
    <w:p w:rsidR="00AF345E" w:rsidRDefault="00AF345E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:rsidR="00AF345E" w:rsidRDefault="001E7312">
      <w:pPr>
        <w:pStyle w:val="Heading2"/>
        <w:numPr>
          <w:ilvl w:val="0"/>
          <w:numId w:val="5"/>
        </w:numPr>
      </w:pPr>
      <w:bookmarkStart w:id="10" w:name="_Toc159313765"/>
      <w:bookmarkEnd w:id="8"/>
      <w:proofErr w:type="spellStart"/>
      <w:r>
        <w:t>Objava</w:t>
      </w:r>
      <w:proofErr w:type="spellEnd"/>
      <w:r>
        <w:t xml:space="preserve"> </w:t>
      </w:r>
      <w:proofErr w:type="spellStart"/>
      <w:r>
        <w:t>informacija</w:t>
      </w:r>
      <w:bookmarkEnd w:id="10"/>
      <w:proofErr w:type="spellEnd"/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Škola će informirati javnost o projektnim aktivnostima i povezanim dokumentima na </w:t>
      </w:r>
      <w:r w:rsidR="00CE7BD2">
        <w:rPr>
          <w:rFonts w:asciiTheme="majorHAnsi" w:hAnsiTheme="majorHAnsi" w:cstheme="majorHAnsi"/>
          <w:sz w:val="24"/>
          <w:szCs w:val="24"/>
          <w:lang w:val="hr-HR"/>
        </w:rPr>
        <w:t>mrežnoj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stranici Škole radi boljeg razumijevanja Projekta.</w:t>
      </w:r>
    </w:p>
    <w:p w:rsidR="00AF345E" w:rsidRDefault="001E7312">
      <w:pPr>
        <w:pStyle w:val="Heading2"/>
        <w:numPr>
          <w:ilvl w:val="0"/>
          <w:numId w:val="5"/>
        </w:numPr>
      </w:pPr>
      <w:bookmarkStart w:id="11" w:name="_Toc159313766"/>
      <w:proofErr w:type="spellStart"/>
      <w:r>
        <w:t>Utvr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dionika</w:t>
      </w:r>
      <w:bookmarkEnd w:id="11"/>
      <w:proofErr w:type="spellEnd"/>
      <w:r>
        <w:t xml:space="preserve">  </w:t>
      </w:r>
    </w:p>
    <w:p w:rsidR="00AF345E" w:rsidRDefault="001E73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Plana je identificiranje širokog spektra 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 xml:space="preserve">ključnih </w:t>
      </w:r>
      <w:r>
        <w:rPr>
          <w:rFonts w:asciiTheme="majorHAnsi" w:hAnsiTheme="majorHAnsi" w:cstheme="majorHAnsi"/>
          <w:sz w:val="24"/>
          <w:szCs w:val="24"/>
          <w:lang w:val="hr-HR"/>
        </w:rPr>
        <w:t>dionika. Razina uključivanja ključnih i zainteresiranih dionika razlikuje se ovisno o njihovoj ulozi i odgovornostima. Dok će jedni biti izravno uključeni u provedbu Eksperimentalnog programa (primjerice izravnim obrazovnim radom, sudjelovanjem na radionicama, sastancima, izgradnjom kapaciteta i treninzima), drugi će (vanjski suradnici, udruge građana, zainteresirana javnost…) moći pratiti napredak Projekta i davati povratne informacije o određenim temama putem široko dostupnih izvora informacija (npr. mrežna stranica škole).</w:t>
      </w:r>
    </w:p>
    <w:p w:rsidR="00AF345E" w:rsidRDefault="00AF345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Pr="00A32589" w:rsidRDefault="001E731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A32589">
        <w:rPr>
          <w:rFonts w:asciiTheme="majorHAnsi" w:hAnsiTheme="majorHAnsi" w:cstheme="majorHAnsi"/>
          <w:b/>
          <w:sz w:val="24"/>
          <w:szCs w:val="24"/>
          <w:lang w:val="hr-HR"/>
        </w:rPr>
        <w:t>U sklopu provedbe Eksperimentalnog programa u ovoj su Školi istaknuti sljedeći dionici:</w:t>
      </w:r>
    </w:p>
    <w:p w:rsidR="00AF345E" w:rsidRDefault="001E731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Učenici </w:t>
      </w:r>
    </w:p>
    <w:p w:rsidR="00AF345E" w:rsidRDefault="001E731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 i ostalo školsko osoblje</w:t>
      </w:r>
    </w:p>
    <w:p w:rsidR="00AF345E" w:rsidRDefault="001E731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:rsidR="00AF345E" w:rsidRDefault="001E731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Ravnatelji CDŠ škola</w:t>
      </w:r>
    </w:p>
    <w:p w:rsidR="00AF345E" w:rsidRDefault="001E731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:rsidR="00AF345E" w:rsidRDefault="001E731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>
        <w:rPr>
          <w:rFonts w:asciiTheme="majorHAnsi" w:hAnsiTheme="majorHAnsi" w:cstheme="majorHAnsi"/>
          <w:sz w:val="24"/>
          <w:szCs w:val="24"/>
          <w:lang w:val="hr-HR"/>
        </w:rPr>
        <w:t xml:space="preserve">Vanjski suradnici (DVD, MUP, Općina Selca, Turistička zajednica općine Selca, Nastavni zavod za javno zdravstvo, Općinska knjižnica “Hrvatski sastanak 1888.”, Udruga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Ambidexter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, Tenis klub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Slivje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, Umjetnička plesna organizacija Renate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Skovron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, Nogometni klub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Brazzia</w:t>
      </w:r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:rsidR="00AF345E" w:rsidRDefault="001E731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:rsidR="00AF345E" w:rsidRDefault="001E731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 SDŽ</w:t>
      </w:r>
    </w:p>
    <w:p w:rsidR="001E7312" w:rsidRPr="001E7312" w:rsidRDefault="001E7312" w:rsidP="001E731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partneri</w:t>
      </w:r>
    </w:p>
    <w:p w:rsidR="00AF345E" w:rsidRDefault="001E7312">
      <w:pPr>
        <w:pStyle w:val="Heading2"/>
        <w:numPr>
          <w:ilvl w:val="0"/>
          <w:numId w:val="5"/>
        </w:numPr>
      </w:pPr>
      <w:bookmarkStart w:id="13" w:name="_Toc159313767"/>
      <w:bookmarkEnd w:id="12"/>
      <w:proofErr w:type="spellStart"/>
      <w:r>
        <w:lastRenderedPageBreak/>
        <w:t>Načini</w:t>
      </w:r>
      <w:proofErr w:type="spellEnd"/>
      <w:r>
        <w:t xml:space="preserve"> </w:t>
      </w:r>
      <w:proofErr w:type="spellStart"/>
      <w:r>
        <w:t>uključivanja</w:t>
      </w:r>
      <w:bookmarkEnd w:id="13"/>
      <w:proofErr w:type="spellEnd"/>
      <w:r>
        <w:t xml:space="preserve"> </w:t>
      </w:r>
    </w:p>
    <w:p w:rsidR="00CE7BD2" w:rsidRPr="00CE7BD2" w:rsidRDefault="00CE7BD2" w:rsidP="00CE7BD2"/>
    <w:p w:rsidR="00AF345E" w:rsidRDefault="001E73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ijekom provedbe Eksperimentalnog programa predviđena je primjena različitih metoda uključivanja dionika. Ovisno o razini uključenosti odabranoj za svaku skupinu dionika, različite metode primjenjivat će se na sljedeći način:</w:t>
      </w:r>
    </w:p>
    <w:p w:rsidR="00CE7BD2" w:rsidRDefault="00CE7BD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:rsidR="00AF345E" w:rsidRDefault="001E73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sastanci (virtualno ili uživo) između internih dionika i drugih osoba i organizacija vezano uz provedbu Programa, organizirani s ciljem rasprave o aktualnostima i novim pitanjima, važnim za prikupljanje i upravljanje podacima. </w:t>
      </w:r>
    </w:p>
    <w:p w:rsidR="00AF345E" w:rsidRDefault="001E73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 stranica Škol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:rsidR="00AF345E" w:rsidRDefault="001E731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:rsidR="00AF345E" w:rsidRDefault="001E731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talo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– ostale metode mogu imati različite oblike ovisno o uključenim dionicima i ciljevima savjetovanja, kao što su: javni sastanci, fokus grupe, okrugli stolovi, razgovori s ključnim dionicima, društvene mreže, dani otvorenih vrata, stručni skupovi itd. Posebni mehanizmi savjetovanja prilagodit će se (izmijeniti) utvrđenim dionicima, uključujući sve ranjive skupine ili one s posebnim potrebama. </w:t>
      </w:r>
    </w:p>
    <w:p w:rsidR="00AF345E" w:rsidRDefault="00AF345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CE7BD2" w:rsidRDefault="00CE7BD2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CE7BD2" w:rsidRDefault="00CE7BD2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CE7BD2" w:rsidRDefault="00CE7BD2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CE7BD2" w:rsidRDefault="00CE7BD2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CE7BD2" w:rsidRDefault="00CE7BD2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:rsidR="00AF345E" w:rsidRDefault="001E7312">
      <w:pPr>
        <w:pStyle w:val="Heading2"/>
        <w:numPr>
          <w:ilvl w:val="0"/>
          <w:numId w:val="5"/>
        </w:numPr>
      </w:pPr>
      <w:bookmarkStart w:id="14" w:name="_Toc159313768"/>
      <w:proofErr w:type="spellStart"/>
      <w:r>
        <w:lastRenderedPageBreak/>
        <w:t>Komun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</w:t>
      </w:r>
      <w:proofErr w:type="spellEnd"/>
      <w:r>
        <w:t xml:space="preserve"> </w:t>
      </w:r>
      <w:proofErr w:type="spellStart"/>
      <w:r>
        <w:t>podataka</w:t>
      </w:r>
      <w:bookmarkEnd w:id="14"/>
      <w:proofErr w:type="spellEnd"/>
      <w:r>
        <w:t xml:space="preserve"> </w:t>
      </w:r>
    </w:p>
    <w:p w:rsidR="00AF345E" w:rsidRDefault="001E731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ezano uz protok podataka i načina komunikacije, Škola će na mrežnim stranicama Škole objaviti sljedeće dokumente:</w:t>
      </w:r>
    </w:p>
    <w:p w:rsidR="00AF345E" w:rsidRDefault="001E73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lan uključivanja dionika (Plan) </w:t>
      </w:r>
    </w:p>
    <w:p w:rsidR="00AF345E" w:rsidRDefault="001E73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:rsidR="00AF345E" w:rsidRDefault="001E73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ozivi na događanja namijenjena roditeljima, skrbnicima, obiteljima i/ili široj lokalnoj zajednici te drugim identificiranim dionicima </w:t>
      </w:r>
    </w:p>
    <w:p w:rsidR="00AF345E" w:rsidRDefault="001E73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:rsidR="00AF345E" w:rsidRDefault="001E73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:rsidR="00AF345E" w:rsidRDefault="001E731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Svi objavljeni dokumenti bit će dostupni na mrežnim stranicama Škole </w:t>
      </w:r>
      <w:hyperlink r:id="rId9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selca.skole.hr</w:t>
        </w:r>
      </w:hyperlink>
      <w:r>
        <w:rPr>
          <w:rFonts w:asciiTheme="majorHAnsi" w:hAnsiTheme="majorHAnsi" w:cstheme="majorHAnsi"/>
          <w:sz w:val="24"/>
          <w:szCs w:val="24"/>
          <w:lang w:val="hr-HR"/>
        </w:rPr>
        <w:t xml:space="preserve"> tijekom i nakon provedbe Projekta.</w:t>
      </w: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:rsidR="00AF345E" w:rsidRDefault="00AF345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pStyle w:val="Heading2"/>
        <w:numPr>
          <w:ilvl w:val="0"/>
          <w:numId w:val="5"/>
        </w:numPr>
      </w:pPr>
      <w:bookmarkStart w:id="15" w:name="_Toc159313769"/>
      <w:proofErr w:type="spellStart"/>
      <w:r>
        <w:t>Pra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ještavanje</w:t>
      </w:r>
      <w:bookmarkEnd w:id="15"/>
      <w:proofErr w:type="spellEnd"/>
    </w:p>
    <w:p w:rsidR="00AF345E" w:rsidRDefault="001E73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:rsidR="00CE7BD2" w:rsidRDefault="00CE7BD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Škola će jednom godišnje (studeni) slati 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>
        <w:rPr>
          <w:lang w:val="hr-HR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0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:rsidR="00AF345E" w:rsidRDefault="001E731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</w:t>
      </w:r>
      <w:r w:rsidRPr="001E7312">
        <w:rPr>
          <w:rFonts w:asciiTheme="majorHAnsi" w:hAnsiTheme="majorHAnsi" w:cstheme="majorHAnsi"/>
          <w:sz w:val="24"/>
          <w:szCs w:val="24"/>
          <w:lang w:val="hr-HR"/>
        </w:rPr>
        <w:t>obrazovanja do 15. lipnja 2026. godine.</w:t>
      </w:r>
    </w:p>
    <w:p w:rsidR="00AF345E" w:rsidRDefault="001E7312">
      <w:pPr>
        <w:pStyle w:val="Heading1"/>
        <w:numPr>
          <w:ilvl w:val="0"/>
          <w:numId w:val="1"/>
        </w:numPr>
        <w:rPr>
          <w:lang w:val="hr-HR"/>
        </w:rPr>
      </w:pPr>
      <w:bookmarkStart w:id="16" w:name="_Toc159313770"/>
      <w:r>
        <w:rPr>
          <w:lang w:val="hr-HR"/>
        </w:rPr>
        <w:lastRenderedPageBreak/>
        <w:t>Mehanizam za pritužbe (GRM)</w:t>
      </w:r>
      <w:bookmarkEnd w:id="16"/>
    </w:p>
    <w:p w:rsidR="00AF345E" w:rsidRDefault="00AF345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:rsidR="00CE7BD2" w:rsidRDefault="00CE7BD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pStyle w:val="Heading2"/>
        <w:numPr>
          <w:ilvl w:val="0"/>
          <w:numId w:val="9"/>
        </w:numPr>
      </w:pPr>
      <w:bookmarkStart w:id="17" w:name="_Toc159313771"/>
      <w:proofErr w:type="spellStart"/>
      <w:r>
        <w:t>Ciljevi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tužbe</w:t>
      </w:r>
      <w:proofErr w:type="spellEnd"/>
      <w:r>
        <w:t xml:space="preserve"> (GRM)</w:t>
      </w:r>
      <w:bookmarkEnd w:id="17"/>
    </w:p>
    <w:p w:rsidR="00AF345E" w:rsidRDefault="001E7312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:rsidR="00AF345E" w:rsidRDefault="001E731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:rsidR="00AF345E" w:rsidRDefault="001E731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:rsidR="00AF345E" w:rsidRDefault="00AF345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pStyle w:val="Heading2"/>
        <w:numPr>
          <w:ilvl w:val="0"/>
          <w:numId w:val="9"/>
        </w:numPr>
      </w:pPr>
      <w:bookmarkStart w:id="18" w:name="_Toc159313772"/>
      <w:proofErr w:type="spellStart"/>
      <w:r>
        <w:t>T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tužbe</w:t>
      </w:r>
      <w:proofErr w:type="spellEnd"/>
      <w:r>
        <w:t xml:space="preserve"> (GRM)?</w:t>
      </w:r>
      <w:bookmarkEnd w:id="18"/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>
        <w:rPr>
          <w:rFonts w:asciiTheme="majorHAnsi" w:hAnsiTheme="majorHAnsi" w:cstheme="majorHAnsi"/>
          <w:sz w:val="24"/>
          <w:lang w:val="hr-HR"/>
        </w:rPr>
        <w:t xml:space="preserve">  </w:t>
      </w:r>
    </w:p>
    <w:p w:rsidR="00AF345E" w:rsidRDefault="00AF345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pStyle w:val="Heading2"/>
        <w:numPr>
          <w:ilvl w:val="0"/>
          <w:numId w:val="9"/>
        </w:numPr>
      </w:pPr>
      <w:bookmarkStart w:id="19" w:name="_Toc159313773"/>
      <w:proofErr w:type="spellStart"/>
      <w:r>
        <w:t>Načela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tužbe</w:t>
      </w:r>
      <w:proofErr w:type="spellEnd"/>
      <w:r>
        <w:t xml:space="preserve"> (GRM)</w:t>
      </w:r>
      <w:bookmarkEnd w:id="19"/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>
        <w:rPr>
          <w:lang w:val="hr-HR"/>
        </w:rPr>
        <w:t xml:space="preserve"> </w:t>
      </w:r>
      <w:r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:rsidR="00AF345E" w:rsidRDefault="00AF345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CE7BD2" w:rsidRDefault="00CE7BD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pStyle w:val="Heading2"/>
        <w:numPr>
          <w:ilvl w:val="0"/>
          <w:numId w:val="9"/>
        </w:numPr>
      </w:pPr>
      <w:bookmarkStart w:id="20" w:name="_Toc159313774"/>
      <w:proofErr w:type="spellStart"/>
      <w:r>
        <w:lastRenderedPageBreak/>
        <w:t>Primitak</w:t>
      </w:r>
      <w:proofErr w:type="spellEnd"/>
      <w:r>
        <w:t xml:space="preserve"> </w:t>
      </w:r>
      <w:proofErr w:type="spellStart"/>
      <w:r>
        <w:t>pritužbi</w:t>
      </w:r>
      <w:bookmarkEnd w:id="20"/>
      <w:proofErr w:type="spellEnd"/>
    </w:p>
    <w:p w:rsidR="00DA26F7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>
        <w:rPr>
          <w:rFonts w:asciiTheme="majorHAnsi" w:hAnsiTheme="majorHAnsi" w:cstheme="majorHAnsi"/>
          <w:b/>
          <w:sz w:val="24"/>
          <w:lang w:val="hr-HR"/>
        </w:rPr>
        <w:t>Zahtjeva za pritužbu</w:t>
      </w:r>
      <w:r>
        <w:rPr>
          <w:rFonts w:asciiTheme="majorHAnsi" w:hAnsiTheme="majorHAnsi" w:cstheme="majorHAnsi"/>
          <w:sz w:val="24"/>
          <w:lang w:val="hr-HR"/>
        </w:rPr>
        <w:t xml:space="preserve"> koji je sastavni dio ovog Plana (Prilog 4. Plana) na adresu</w:t>
      </w:r>
      <w:r w:rsidR="00DA26F7">
        <w:rPr>
          <w:rFonts w:asciiTheme="majorHAnsi" w:hAnsiTheme="majorHAnsi" w:cstheme="majorHAnsi"/>
          <w:sz w:val="24"/>
          <w:lang w:val="hr-HR"/>
        </w:rPr>
        <w:t>:</w:t>
      </w:r>
      <w:r>
        <w:rPr>
          <w:rFonts w:asciiTheme="majorHAnsi" w:hAnsiTheme="majorHAnsi" w:cstheme="majorHAnsi"/>
          <w:sz w:val="24"/>
          <w:lang w:val="hr-HR"/>
        </w:rPr>
        <w:t xml:space="preserve"> </w:t>
      </w:r>
    </w:p>
    <w:p w:rsidR="001E7312" w:rsidRDefault="003934DC">
      <w:pPr>
        <w:spacing w:after="0" w:line="360" w:lineRule="auto"/>
        <w:jc w:val="both"/>
        <w:rPr>
          <w:rFonts w:asciiTheme="majorHAnsi" w:hAnsiTheme="majorHAnsi" w:cstheme="majorHAnsi"/>
          <w:sz w:val="24"/>
          <w:u w:val="single"/>
          <w:lang w:val="hr-HR"/>
        </w:rPr>
      </w:pPr>
      <w:hyperlink r:id="rId11" w:history="1">
        <w:r w:rsidR="00DA26F7" w:rsidRPr="004C2FD3">
          <w:rPr>
            <w:rStyle w:val="Hyperlink"/>
            <w:rFonts w:asciiTheme="majorHAnsi" w:hAnsiTheme="majorHAnsi" w:cstheme="majorHAnsi"/>
            <w:sz w:val="24"/>
            <w:lang w:val="hr-HR"/>
          </w:rPr>
          <w:t>prituzbe-cds@os-selca.skole.hr</w:t>
        </w:r>
      </w:hyperlink>
    </w:p>
    <w:p w:rsidR="00DA26F7" w:rsidRDefault="001E7312" w:rsidP="00DA26F7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poveznici: </w:t>
      </w:r>
    </w:p>
    <w:p w:rsidR="00AF345E" w:rsidRDefault="003934DC" w:rsidP="00DA26F7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hyperlink r:id="rId12" w:history="1">
        <w:r w:rsidR="00DA26F7" w:rsidRPr="004C2FD3">
          <w:rPr>
            <w:rStyle w:val="Hyperlink"/>
            <w:rFonts w:asciiTheme="majorHAnsi" w:hAnsiTheme="majorHAnsi" w:cstheme="majorHAnsi"/>
            <w:sz w:val="24"/>
            <w:lang w:val="hr-HR"/>
          </w:rPr>
          <w:t>http://os-selca.skole.hr/eksperimentalni_program_cd_/pritu_be</w:t>
        </w:r>
      </w:hyperlink>
    </w:p>
    <w:p w:rsidR="00DA26F7" w:rsidRDefault="00DA26F7" w:rsidP="00DA26F7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Ravnatelj škole je središnja točka mehanizma za pritužbe, odnosno za zaprimanje pritužbi. </w:t>
      </w:r>
    </w:p>
    <w:p w:rsidR="00AF345E" w:rsidRDefault="00AF345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</w:t>
      </w:r>
      <w:r w:rsidR="00CE7BD2">
        <w:rPr>
          <w:rFonts w:asciiTheme="majorHAnsi" w:hAnsiTheme="majorHAnsi" w:cstheme="majorHAnsi"/>
          <w:sz w:val="24"/>
          <w:lang w:val="hr-HR"/>
        </w:rPr>
        <w:t xml:space="preserve"> i obrazovanja na e-mail adresu </w:t>
      </w:r>
      <w:hyperlink r:id="rId13" w:history="1">
        <w:r w:rsidR="00CE7BD2" w:rsidRPr="005E7674">
          <w:rPr>
            <w:rStyle w:val="Hyperlink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CE7BD2">
        <w:rPr>
          <w:rFonts w:asciiTheme="majorHAnsi" w:hAnsiTheme="majorHAnsi" w:cstheme="majorHAnsi"/>
          <w:sz w:val="24"/>
          <w:lang w:val="hr-HR"/>
        </w:rPr>
        <w:t xml:space="preserve"> .</w:t>
      </w: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 </w:t>
      </w:r>
    </w:p>
    <w:p w:rsidR="00AF345E" w:rsidRDefault="001E7312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:rsidR="00AF345E" w:rsidRDefault="00AF345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DA26F7" w:rsidP="00CE7BD2">
      <w:pPr>
        <w:pStyle w:val="Heading1"/>
        <w:numPr>
          <w:ilvl w:val="0"/>
          <w:numId w:val="1"/>
        </w:numPr>
        <w:rPr>
          <w:lang w:val="hr-HR"/>
        </w:rPr>
      </w:pPr>
      <w:bookmarkStart w:id="21" w:name="_Toc159313775"/>
      <w:r>
        <w:rPr>
          <w:lang w:val="hr-HR"/>
        </w:rPr>
        <w:t>P</w:t>
      </w:r>
      <w:r w:rsidR="001E7312">
        <w:rPr>
          <w:lang w:val="hr-HR"/>
        </w:rPr>
        <w:t>opis priloga:</w:t>
      </w:r>
      <w:bookmarkEnd w:id="21"/>
      <w:r w:rsidR="001E7312">
        <w:rPr>
          <w:lang w:val="hr-HR"/>
        </w:rPr>
        <w:t xml:space="preserve"> </w:t>
      </w:r>
    </w:p>
    <w:p w:rsidR="00AF345E" w:rsidRDefault="00AF345E">
      <w:pPr>
        <w:rPr>
          <w:lang w:val="hr-HR"/>
        </w:rPr>
      </w:pPr>
    </w:p>
    <w:p w:rsidR="00AF345E" w:rsidRDefault="001E7312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CE7BD2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:rsidR="00AF345E" w:rsidRDefault="001E7312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ablica 2. Prikaz implem</w:t>
      </w:r>
      <w:r w:rsidR="0071326F">
        <w:rPr>
          <w:rFonts w:asciiTheme="majorHAnsi" w:hAnsiTheme="majorHAnsi" w:cstheme="majorHAnsi"/>
          <w:sz w:val="24"/>
          <w:szCs w:val="24"/>
          <w:lang w:val="hr-HR"/>
        </w:rPr>
        <w:t xml:space="preserve">entacije Plana – str. </w:t>
      </w:r>
      <w:r w:rsidR="00CE7BD2">
        <w:rPr>
          <w:rFonts w:asciiTheme="majorHAnsi" w:hAnsiTheme="majorHAnsi" w:cstheme="majorHAnsi"/>
          <w:sz w:val="24"/>
          <w:szCs w:val="24"/>
          <w:lang w:val="hr-HR"/>
        </w:rPr>
        <w:t>13</w:t>
      </w:r>
    </w:p>
    <w:p w:rsidR="00AF345E" w:rsidRDefault="001E7312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8934F5">
        <w:rPr>
          <w:rFonts w:asciiTheme="majorHAnsi" w:hAnsiTheme="majorHAnsi" w:cstheme="majorHAnsi"/>
          <w:sz w:val="24"/>
          <w:szCs w:val="24"/>
          <w:lang w:val="hr-HR"/>
        </w:rPr>
        <w:t>lišta ranjivih skupina – str. 17</w:t>
      </w:r>
    </w:p>
    <w:p w:rsidR="00AF345E" w:rsidRDefault="008934F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Zahtjev za pritužbu – str. 18</w:t>
      </w:r>
    </w:p>
    <w:p w:rsidR="00AF345E" w:rsidRDefault="00AF345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AF345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4596"/>
      </w:tblGrid>
      <w:tr w:rsidR="00AF345E" w:rsidTr="00CE7BD2">
        <w:trPr>
          <w:trHeight w:val="84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:rsidR="00AF345E" w:rsidRDefault="001E7312" w:rsidP="00CE7BD2">
            <w:pPr>
              <w:pStyle w:val="Heading2"/>
              <w:jc w:val="center"/>
              <w:rPr>
                <w:color w:val="FFFFFF" w:themeColor="background1"/>
                <w:lang w:val="hr-HR"/>
              </w:rPr>
            </w:pPr>
            <w:bookmarkStart w:id="22" w:name="_Toc159313776"/>
            <w:r w:rsidRPr="00CE7BD2">
              <w:rPr>
                <w:color w:val="FFFFFF" w:themeColor="background1"/>
                <w:lang w:val="hr-HR"/>
              </w:rPr>
              <w:lastRenderedPageBreak/>
              <w:t>TABLICA 1 - PLAN UKLJUČIVANJA DIONIKA OSNOVNE ŠKOLE SELCA</w:t>
            </w:r>
            <w:bookmarkEnd w:id="22"/>
          </w:p>
        </w:tc>
      </w:tr>
      <w:tr w:rsidR="00AF345E">
        <w:tc>
          <w:tcPr>
            <w:tcW w:w="0" w:type="auto"/>
            <w:shd w:val="clear" w:color="auto" w:fill="5B9BD5" w:themeFill="accent5"/>
            <w:vAlign w:val="center"/>
          </w:tcPr>
          <w:p w:rsidR="00AF345E" w:rsidRPr="00CE7BD2" w:rsidRDefault="001E7312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Implementacija Programa i procjena učinka</w:t>
            </w:r>
          </w:p>
          <w:p w:rsidR="00AF345E" w:rsidRPr="00CE7BD2" w:rsidRDefault="001E7312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Rok: rujan 2023. – 2027.</w:t>
            </w:r>
          </w:p>
        </w:tc>
      </w:tr>
      <w:tr w:rsidR="00AF345E">
        <w:trPr>
          <w:trHeight w:val="584"/>
        </w:trPr>
        <w:tc>
          <w:tcPr>
            <w:tcW w:w="0" w:type="auto"/>
          </w:tcPr>
          <w:p w:rsidR="00AF345E" w:rsidRPr="00CE7BD2" w:rsidRDefault="001E7312">
            <w:pPr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:rsidR="00AF345E" w:rsidRPr="00CE7BD2" w:rsidRDefault="001E73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CE7BD2">
              <w:rPr>
                <w:lang w:val="hr-HR"/>
              </w:rPr>
              <w:t xml:space="preserve"> </w:t>
            </w: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:rsidR="00AF345E" w:rsidRPr="00CE7BD2" w:rsidRDefault="001E7312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:rsidR="00AF345E" w:rsidRPr="00CE7BD2" w:rsidRDefault="001E7312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:rsidR="00AF345E" w:rsidRPr="00CE7BD2" w:rsidRDefault="001E7312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:rsidR="00AF345E" w:rsidRPr="00CE7BD2" w:rsidRDefault="001E73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AF345E">
        <w:tc>
          <w:tcPr>
            <w:tcW w:w="0" w:type="auto"/>
          </w:tcPr>
          <w:p w:rsidR="00AF345E" w:rsidRPr="00CE7BD2" w:rsidRDefault="001E7312">
            <w:pPr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:rsidR="00AF345E" w:rsidRPr="00CE7BD2" w:rsidRDefault="001E7312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proofErr w:type="spellStart"/>
            <w:r w:rsidRPr="00CE7BD2">
              <w:rPr>
                <w:rFonts w:asciiTheme="majorHAnsi" w:eastAsia="Calibri" w:hAnsiTheme="majorHAnsi" w:cstheme="majorHAnsi"/>
                <w:lang w:val="hr-HR"/>
              </w:rPr>
              <w:t>mapiranje</w:t>
            </w:r>
            <w:proofErr w:type="spellEnd"/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 dionika za školu, osiguravajući </w:t>
            </w:r>
            <w:proofErr w:type="spellStart"/>
            <w:r w:rsidRPr="00CE7BD2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e one iz visokorizičnih sredina.</w:t>
            </w:r>
          </w:p>
          <w:p w:rsidR="00AF345E" w:rsidRPr="00CE7BD2" w:rsidRDefault="001E7312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Razvoj i operativnost školskog mehanizma pravne zaštite za primanje, obradu i rješavanje novih pritužbi, prijedloga i pitanja koja postavljaju svi dionici </w:t>
            </w:r>
          </w:p>
          <w:p w:rsidR="00AF345E" w:rsidRPr="00CE7BD2" w:rsidRDefault="001E7312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:rsidR="00AF345E" w:rsidRPr="00CE7BD2" w:rsidRDefault="001E7312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:rsidR="00AF345E" w:rsidRPr="00CE7BD2" w:rsidRDefault="001E7312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AF345E">
        <w:tc>
          <w:tcPr>
            <w:tcW w:w="0" w:type="auto"/>
          </w:tcPr>
          <w:p w:rsidR="00AF345E" w:rsidRPr="00CE7BD2" w:rsidRDefault="001E7312">
            <w:pPr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:rsidR="00AF345E" w:rsidRPr="00CE7BD2" w:rsidRDefault="001E7312">
            <w:pPr>
              <w:spacing w:after="0"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AF345E">
        <w:tc>
          <w:tcPr>
            <w:tcW w:w="0" w:type="auto"/>
          </w:tcPr>
          <w:p w:rsidR="00AF345E" w:rsidRPr="00CE7BD2" w:rsidRDefault="001E7312">
            <w:pPr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 xml:space="preserve">Rezultati/Ishodi: </w:t>
            </w:r>
          </w:p>
          <w:p w:rsidR="00AF345E" w:rsidRPr="00CE7BD2" w:rsidRDefault="001E7312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:rsidR="00AF345E" w:rsidRPr="00CE7BD2" w:rsidRDefault="001E7312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:rsidR="00AF345E" w:rsidRPr="00CE7BD2" w:rsidRDefault="001E7312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:rsidR="00AF345E" w:rsidRPr="00CE7BD2" w:rsidRDefault="001E7312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:rsidR="00AF345E" w:rsidRPr="00CE7BD2" w:rsidRDefault="001E7312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:rsidR="00AF345E" w:rsidRDefault="001E7312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pPr w:leftFromText="180" w:rightFromText="180" w:vertAnchor="text" w:tblpX="-294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1701"/>
        <w:gridCol w:w="2551"/>
        <w:gridCol w:w="1985"/>
        <w:gridCol w:w="1701"/>
      </w:tblGrid>
      <w:tr w:rsidR="00AF345E" w:rsidTr="00CE7BD2">
        <w:trPr>
          <w:trHeight w:val="563"/>
          <w:tblHeader/>
        </w:trPr>
        <w:tc>
          <w:tcPr>
            <w:tcW w:w="14596" w:type="dxa"/>
            <w:gridSpan w:val="7"/>
            <w:shd w:val="clear" w:color="auto" w:fill="2E74B5" w:themeFill="accent5" w:themeFillShade="BF"/>
            <w:vAlign w:val="center"/>
          </w:tcPr>
          <w:p w:rsidR="00AF345E" w:rsidRDefault="001E7312" w:rsidP="00F16749">
            <w:pPr>
              <w:pStyle w:val="Heading2"/>
              <w:jc w:val="center"/>
              <w:rPr>
                <w:lang w:val="hr-HR"/>
              </w:rPr>
            </w:pPr>
            <w:bookmarkStart w:id="23" w:name="_Toc159313777"/>
            <w:r w:rsidRPr="00F16749">
              <w:rPr>
                <w:color w:val="FFFFFF" w:themeColor="background1"/>
                <w:lang w:val="hr-HR"/>
              </w:rPr>
              <w:lastRenderedPageBreak/>
              <w:t>TABLICA 2 – PRIKAZ IMPLEMENTACIJE PLANA</w:t>
            </w:r>
            <w:bookmarkEnd w:id="23"/>
          </w:p>
        </w:tc>
      </w:tr>
      <w:tr w:rsidR="00AF345E" w:rsidTr="00337E1E">
        <w:trPr>
          <w:tblHeader/>
        </w:trPr>
        <w:tc>
          <w:tcPr>
            <w:tcW w:w="1555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409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Način uključivanja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:rsidR="00AF345E" w:rsidRDefault="001E7312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AF345E" w:rsidTr="00337E1E">
        <w:trPr>
          <w:trHeight w:val="374"/>
        </w:trPr>
        <w:tc>
          <w:tcPr>
            <w:tcW w:w="1555" w:type="dxa"/>
            <w:vMerge w:val="restart"/>
            <w:shd w:val="clear" w:color="auto" w:fill="E7E6E6"/>
            <w:vAlign w:val="center"/>
          </w:tcPr>
          <w:p w:rsidR="00AF345E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 CDŠ škola</w:t>
            </w:r>
          </w:p>
        </w:tc>
        <w:tc>
          <w:tcPr>
            <w:tcW w:w="2409" w:type="dxa"/>
            <w:vMerge w:val="restart"/>
          </w:tcPr>
          <w:p w:rsidR="00AF345E" w:rsidRPr="00CE7BD2" w:rsidRDefault="001E7312" w:rsidP="00CE7BD2">
            <w:pPr>
              <w:tabs>
                <w:tab w:val="left" w:pos="464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</w:t>
            </w:r>
            <w:r w:rsid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lja CDŠ škola o implementaciji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</w:p>
          <w:p w:rsidR="00AF345E" w:rsidRPr="00CE7BD2" w:rsidRDefault="00AF345E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  <w:p w:rsidR="00AF345E" w:rsidRPr="00CE7BD2" w:rsidRDefault="00AF345E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tručnih skupova</w:t>
            </w:r>
          </w:p>
          <w:p w:rsidR="00AF345E" w:rsidRPr="00CE7BD2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 godišnje</w:t>
            </w:r>
          </w:p>
          <w:p w:rsidR="00AF345E" w:rsidRPr="00CE7BD2" w:rsidRDefault="00AF345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, AZOO i HUROŠ</w:t>
            </w:r>
          </w:p>
        </w:tc>
      </w:tr>
      <w:tr w:rsidR="00AF345E" w:rsidTr="00337E1E">
        <w:trPr>
          <w:trHeight w:val="312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vMerge/>
          </w:tcPr>
          <w:p w:rsidR="00AF345E" w:rsidRPr="00CE7BD2" w:rsidRDefault="00AF345E" w:rsidP="00CE7BD2">
            <w:pPr>
              <w:tabs>
                <w:tab w:val="left" w:pos="464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:rsidR="00AF345E" w:rsidRPr="00CE7BD2" w:rsidRDefault="001E7312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radni sastanak</w:t>
            </w:r>
          </w:p>
        </w:tc>
        <w:tc>
          <w:tcPr>
            <w:tcW w:w="1701" w:type="dxa"/>
          </w:tcPr>
          <w:p w:rsidR="00AF345E" w:rsidRPr="00CE7BD2" w:rsidRDefault="00CE7BD2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</w:t>
            </w:r>
            <w:r w:rsidR="001E7312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rtualni sastanak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an put mjesečno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  <w:p w:rsidR="00AF345E" w:rsidRPr="00CE7BD2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AF345E" w:rsidTr="00337E1E">
        <w:trPr>
          <w:trHeight w:val="777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AF345E" w:rsidRPr="00CE7BD2" w:rsidRDefault="001E7312" w:rsidP="00CE7BD2">
            <w:pPr>
              <w:tabs>
                <w:tab w:val="left" w:pos="464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160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AF345E" w:rsidTr="00337E1E">
        <w:trPr>
          <w:trHeight w:val="38"/>
        </w:trPr>
        <w:tc>
          <w:tcPr>
            <w:tcW w:w="1555" w:type="dxa"/>
            <w:vMerge w:val="restart"/>
            <w:shd w:val="clear" w:color="auto" w:fill="E7E6E6"/>
            <w:vAlign w:val="center"/>
          </w:tcPr>
          <w:p w:rsidR="00AF345E" w:rsidRDefault="00DA26F7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 i stručni suradnici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:rsidR="00AF345E" w:rsidRPr="00CE7BD2" w:rsidRDefault="00AF345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:rsidR="00AF345E" w:rsidRPr="00CE7BD2" w:rsidRDefault="00A32589" w:rsidP="00A32589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1E7312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="001E7312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kolskim osobljem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:rsidR="00AF345E" w:rsidRPr="00CE7BD2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učitelja i školskog osoblja koji su sudjelovali u fokus grupama</w:t>
            </w:r>
          </w:p>
        </w:tc>
        <w:tc>
          <w:tcPr>
            <w:tcW w:w="1985" w:type="dxa"/>
          </w:tcPr>
          <w:p w:rsidR="00AF345E" w:rsidRPr="00CE7BD2" w:rsidRDefault="00DA26F7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</w:t>
            </w:r>
            <w:r w:rsidR="001E7312"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F345E" w:rsidTr="00337E1E">
        <w:trPr>
          <w:trHeight w:val="38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:rsidR="00AF345E" w:rsidRPr="00CE7BD2" w:rsidRDefault="00AF345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/ sjednice Učiteljskog vijeć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/sjednica</w:t>
            </w:r>
          </w:p>
          <w:p w:rsidR="00AF345E" w:rsidRPr="00CE7BD2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učitelja i školskog osoblja koji su sudjelovali u anketi/online upitniku/sastanku/sjednici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6 po školskoj godini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F345E" w:rsidTr="00337E1E">
        <w:trPr>
          <w:trHeight w:val="38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 stručno-razvojne  službe tijekom provedbe EP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ak ravnatelja i stručno-razvojne služ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a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u 3 mjese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stručno-razvojna služba</w:t>
            </w:r>
          </w:p>
        </w:tc>
      </w:tr>
      <w:tr w:rsidR="00AF345E" w:rsidTr="00337E1E">
        <w:trPr>
          <w:trHeight w:val="9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a B1 aktiv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predavanja, igra, boravak u priro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5 sati godišnje po akti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sat tjedno po </w:t>
            </w:r>
            <w:proofErr w:type="spellStart"/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tivos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</w:tc>
      </w:tr>
      <w:tr w:rsidR="00AF345E" w:rsidTr="00337E1E">
        <w:trPr>
          <w:trHeight w:val="1503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345E" w:rsidRPr="00CE7BD2" w:rsidRDefault="00DA26F7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</w:t>
            </w:r>
            <w:r w:rsidR="001E7312"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i </w:t>
            </w:r>
            <w:r w:rsidR="00DA26F7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AF345E" w:rsidTr="00337E1E">
        <w:trPr>
          <w:trHeight w:val="461"/>
        </w:trPr>
        <w:tc>
          <w:tcPr>
            <w:tcW w:w="1555" w:type="dxa"/>
            <w:shd w:val="clear" w:color="auto" w:fill="E7E6E6"/>
            <w:vAlign w:val="center"/>
          </w:tcPr>
          <w:p w:rsidR="00AF345E" w:rsidRPr="00337E1E" w:rsidRDefault="001E7312" w:rsidP="00337E1E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37E1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r-HR"/>
              </w:rPr>
              <w:t xml:space="preserve">Administrativno i tehničko osoblje 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 administrativno-tehničke  službe tijekom provedbe EP</w:t>
            </w:r>
          </w:p>
        </w:tc>
        <w:tc>
          <w:tcPr>
            <w:tcW w:w="2694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ak ravnatelja i administrativno - tehničke službe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177"/>
              </w:tabs>
              <w:spacing w:after="0" w:line="240" w:lineRule="auto"/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ak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u 3 mjesec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administrativno-tehnička služba</w:t>
            </w:r>
          </w:p>
        </w:tc>
      </w:tr>
      <w:tr w:rsidR="00337E1E" w:rsidTr="00337E1E">
        <w:trPr>
          <w:trHeight w:val="851"/>
        </w:trPr>
        <w:tc>
          <w:tcPr>
            <w:tcW w:w="1555" w:type="dxa"/>
            <w:vMerge w:val="restart"/>
            <w:shd w:val="clear" w:color="auto" w:fill="E7E6E6"/>
            <w:vAlign w:val="center"/>
          </w:tcPr>
          <w:p w:rsidR="00337E1E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409" w:type="dxa"/>
          </w:tcPr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694" w:type="dxa"/>
          </w:tcPr>
          <w:p w:rsidR="00337E1E" w:rsidRPr="00CE7BD2" w:rsidRDefault="00337E1E" w:rsidP="00CE7BD2">
            <w:pPr>
              <w:spacing w:after="0" w:line="240" w:lineRule="auto"/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701" w:type="dxa"/>
          </w:tcPr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55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5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70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337E1E" w:rsidTr="00337E1E">
        <w:trPr>
          <w:trHeight w:val="2441"/>
        </w:trPr>
        <w:tc>
          <w:tcPr>
            <w:tcW w:w="1555" w:type="dxa"/>
            <w:vMerge/>
            <w:shd w:val="clear" w:color="auto" w:fill="E7E6E6"/>
            <w:vAlign w:val="center"/>
          </w:tcPr>
          <w:p w:rsidR="00337E1E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694" w:type="dxa"/>
          </w:tcPr>
          <w:p w:rsidR="00337E1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701" w:type="dxa"/>
          </w:tcPr>
          <w:p w:rsidR="00337E1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:rsidR="00337E1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:rsidR="00337E1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55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985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 po školskoj godini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70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337E1E" w:rsidTr="00337E1E">
        <w:trPr>
          <w:trHeight w:val="58"/>
        </w:trPr>
        <w:tc>
          <w:tcPr>
            <w:tcW w:w="1555" w:type="dxa"/>
            <w:vMerge/>
            <w:shd w:val="clear" w:color="auto" w:fill="E7E6E6"/>
            <w:vAlign w:val="center"/>
          </w:tcPr>
          <w:p w:rsidR="00337E1E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širivanje edukativnih mogućnosti</w:t>
            </w:r>
          </w:p>
        </w:tc>
        <w:tc>
          <w:tcPr>
            <w:tcW w:w="2694" w:type="dxa"/>
          </w:tcPr>
          <w:p w:rsidR="00337E1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a B1 aktivnosti</w:t>
            </w:r>
          </w:p>
        </w:tc>
        <w:tc>
          <w:tcPr>
            <w:tcW w:w="1701" w:type="dxa"/>
          </w:tcPr>
          <w:p w:rsidR="00337E1E" w:rsidRPr="00CE7BD2" w:rsidRDefault="00337E1E" w:rsidP="00CE7BD2">
            <w:pPr>
              <w:tabs>
                <w:tab w:val="left" w:pos="177"/>
              </w:tabs>
              <w:spacing w:after="0" w:line="240" w:lineRule="auto"/>
              <w:ind w:right="-11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predavanja, edukativne igre, boravak u prirodi</w:t>
            </w:r>
          </w:p>
        </w:tc>
        <w:tc>
          <w:tcPr>
            <w:tcW w:w="255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5 sati godišnje po aktivnosti</w:t>
            </w:r>
          </w:p>
        </w:tc>
        <w:tc>
          <w:tcPr>
            <w:tcW w:w="1985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sat tjedno po </w:t>
            </w:r>
            <w:proofErr w:type="spellStart"/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tivosti</w:t>
            </w:r>
            <w:proofErr w:type="spellEnd"/>
          </w:p>
        </w:tc>
        <w:tc>
          <w:tcPr>
            <w:tcW w:w="170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</w:tc>
      </w:tr>
      <w:tr w:rsidR="00337E1E" w:rsidTr="00337E1E">
        <w:trPr>
          <w:trHeight w:val="58"/>
        </w:trPr>
        <w:tc>
          <w:tcPr>
            <w:tcW w:w="1555" w:type="dxa"/>
            <w:vMerge/>
            <w:shd w:val="clear" w:color="auto" w:fill="E7E6E6"/>
            <w:vAlign w:val="center"/>
          </w:tcPr>
          <w:p w:rsidR="00337E1E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s učenicima drugih škola</w:t>
            </w:r>
          </w:p>
        </w:tc>
        <w:tc>
          <w:tcPr>
            <w:tcW w:w="2694" w:type="dxa"/>
          </w:tcPr>
          <w:p w:rsidR="00337E1E" w:rsidRPr="00CE7BD2" w:rsidRDefault="00337E1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posjet školama</w:t>
            </w:r>
          </w:p>
        </w:tc>
        <w:tc>
          <w:tcPr>
            <w:tcW w:w="1701" w:type="dxa"/>
          </w:tcPr>
          <w:p w:rsidR="00337E1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posjet</w:t>
            </w:r>
          </w:p>
        </w:tc>
        <w:tc>
          <w:tcPr>
            <w:tcW w:w="255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posjeta</w:t>
            </w:r>
          </w:p>
        </w:tc>
        <w:tc>
          <w:tcPr>
            <w:tcW w:w="1985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:rsidR="00337E1E" w:rsidRPr="00CE7BD2" w:rsidRDefault="00337E1E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F345E" w:rsidTr="00337E1E">
        <w:trPr>
          <w:trHeight w:val="1309"/>
        </w:trPr>
        <w:tc>
          <w:tcPr>
            <w:tcW w:w="1555" w:type="dxa"/>
            <w:vMerge w:val="restart"/>
            <w:shd w:val="clear" w:color="auto" w:fill="E7E6E6"/>
            <w:vAlign w:val="center"/>
          </w:tcPr>
          <w:p w:rsidR="00AF345E" w:rsidRDefault="001E7312" w:rsidP="00337E1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oditelji / skrbnici i obitelji učenika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</w:tc>
        <w:tc>
          <w:tcPr>
            <w:tcW w:w="2694" w:type="dxa"/>
          </w:tcPr>
          <w:p w:rsidR="00AF345E" w:rsidRPr="00CE7BD2" w:rsidRDefault="00A32589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1E7312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24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985" w:type="dxa"/>
          </w:tcPr>
          <w:p w:rsidR="00AF345E" w:rsidRPr="00CE7BD2" w:rsidRDefault="0071326F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</w:t>
            </w:r>
            <w:r w:rsidR="001E7312"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i </w:t>
            </w:r>
            <w:r w:rsidR="00DA26F7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AF345E" w:rsidTr="00337E1E">
        <w:trPr>
          <w:trHeight w:val="800"/>
        </w:trPr>
        <w:tc>
          <w:tcPr>
            <w:tcW w:w="1555" w:type="dxa"/>
            <w:vMerge/>
            <w:shd w:val="clear" w:color="auto" w:fill="E7E6E6"/>
            <w:vAlign w:val="bottom"/>
          </w:tcPr>
          <w:p w:rsidR="00AF345E" w:rsidRDefault="00AF345E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 provedbe EP</w:t>
            </w:r>
          </w:p>
        </w:tc>
        <w:tc>
          <w:tcPr>
            <w:tcW w:w="2694" w:type="dxa"/>
          </w:tcPr>
          <w:p w:rsidR="00AF345E" w:rsidRPr="00CE7BD2" w:rsidRDefault="00337E1E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="001E7312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ketiranje roditelj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24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ovedenih anket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</w:t>
            </w:r>
            <w:r w:rsidR="00DA26F7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teji</w:t>
            </w:r>
            <w:proofErr w:type="spellEnd"/>
            <w:r w:rsidR="00DA26F7"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</w:t>
            </w: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no-razvojna služba</w:t>
            </w:r>
          </w:p>
        </w:tc>
      </w:tr>
      <w:tr w:rsidR="00AF345E" w:rsidTr="00337E1E">
        <w:trPr>
          <w:trHeight w:val="425"/>
        </w:trPr>
        <w:tc>
          <w:tcPr>
            <w:tcW w:w="1555" w:type="dxa"/>
            <w:vMerge/>
            <w:shd w:val="clear" w:color="auto" w:fill="E7E6E6"/>
            <w:vAlign w:val="bottom"/>
          </w:tcPr>
          <w:p w:rsidR="00AF345E" w:rsidRDefault="00AF345E" w:rsidP="00CE7BD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694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tabs>
                <w:tab w:val="left" w:pos="24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F345E" w:rsidTr="00337E1E">
        <w:trPr>
          <w:trHeight w:val="58"/>
        </w:trPr>
        <w:tc>
          <w:tcPr>
            <w:tcW w:w="1555" w:type="dxa"/>
            <w:vMerge w:val="restart"/>
            <w:shd w:val="clear" w:color="auto" w:fill="E7E6E6"/>
            <w:vAlign w:val="center"/>
          </w:tcPr>
          <w:p w:rsidR="00AF345E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:rsidR="00AF345E" w:rsidRPr="00CE7BD2" w:rsidRDefault="00AF345E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694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konzultacije (prezentaciju projekta) sa stanovnicima susjednih zgrada na koje građevinski radovi mogu utjecati (npr. prašina, buka, poremećaji u prometu)</w:t>
            </w:r>
          </w:p>
        </w:tc>
        <w:tc>
          <w:tcPr>
            <w:tcW w:w="1701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CE7BD2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:rsidR="00AF345E" w:rsidRPr="00CE7BD2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AF345E" w:rsidTr="00337E1E">
        <w:trPr>
          <w:trHeight w:val="58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vezivanje aktivnosti škole s lokalnom zajednicom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ključivanje lokalne zajednice u život škole putem školskih aktivnosti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ind w:left="18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Dani otvorenih vrata; natjecanja; </w:t>
            </w:r>
          </w:p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ilježavanje prigodnih datum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zajedničkih aktivnosti 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o-razvojna služba, učitelji</w:t>
            </w:r>
          </w:p>
        </w:tc>
      </w:tr>
      <w:tr w:rsidR="00AF345E" w:rsidTr="00337E1E">
        <w:trPr>
          <w:trHeight w:val="58"/>
        </w:trPr>
        <w:tc>
          <w:tcPr>
            <w:tcW w:w="1555" w:type="dxa"/>
            <w:shd w:val="clear" w:color="auto" w:fill="E7E6E6"/>
            <w:vAlign w:val="center"/>
          </w:tcPr>
          <w:p w:rsidR="00AF345E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Škole partneri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s drugim školama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posjet školama</w:t>
            </w:r>
          </w:p>
        </w:tc>
        <w:tc>
          <w:tcPr>
            <w:tcW w:w="1701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posjet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posjet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F345E" w:rsidTr="00337E1E">
        <w:trPr>
          <w:trHeight w:val="58"/>
        </w:trPr>
        <w:tc>
          <w:tcPr>
            <w:tcW w:w="1555" w:type="dxa"/>
            <w:shd w:val="clear" w:color="auto" w:fill="E7E6E6"/>
            <w:vAlign w:val="center"/>
          </w:tcPr>
          <w:p w:rsidR="00AF345E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 SDŽ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ogovor oko provedbe, potpore, osiguravanje sredstava</w:t>
            </w:r>
            <w:r w:rsidR="0071326F"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, provođenje </w:t>
            </w:r>
            <w:r w:rsidR="0071326F"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javne nabave</w:t>
            </w: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i poboljšanja uvjeta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Radni sastanci</w:t>
            </w:r>
          </w:p>
        </w:tc>
        <w:tc>
          <w:tcPr>
            <w:tcW w:w="1701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</w:t>
            </w:r>
          </w:p>
        </w:tc>
        <w:tc>
          <w:tcPr>
            <w:tcW w:w="2551" w:type="dxa"/>
          </w:tcPr>
          <w:p w:rsidR="00AF345E" w:rsidRPr="00CE7BD2" w:rsidRDefault="0071326F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</w:t>
            </w:r>
            <w:r w:rsidR="001E7312"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oj održanih radnih sastanaka 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AF345E" w:rsidTr="00337E1E">
        <w:trPr>
          <w:trHeight w:val="58"/>
        </w:trPr>
        <w:tc>
          <w:tcPr>
            <w:tcW w:w="1555" w:type="dxa"/>
            <w:vMerge w:val="restart"/>
            <w:shd w:val="clear" w:color="auto" w:fill="E7E6E6"/>
            <w:vAlign w:val="center"/>
          </w:tcPr>
          <w:p w:rsidR="00AF345E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izvanškolskih radionica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radionica, treninga, ljetnih škola</w:t>
            </w:r>
          </w:p>
        </w:tc>
        <w:tc>
          <w:tcPr>
            <w:tcW w:w="1701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, radionic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, treninga, radionic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sata tjedno po aktivnosti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Tenis klub </w:t>
            </w:r>
            <w:proofErr w:type="spellStart"/>
            <w:r w:rsidRPr="00CE7BD2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Slivje</w:t>
            </w:r>
            <w:proofErr w:type="spellEnd"/>
            <w:r w:rsidRPr="00CE7BD2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, Baletni studio Renata, </w:t>
            </w:r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NK </w:t>
            </w:r>
            <w:proofErr w:type="spellStart"/>
            <w:r w:rsidRPr="00CE7B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azzia</w:t>
            </w:r>
            <w:proofErr w:type="spellEnd"/>
          </w:p>
        </w:tc>
      </w:tr>
      <w:tr w:rsidR="00AF345E" w:rsidTr="00337E1E">
        <w:trPr>
          <w:trHeight w:val="347"/>
        </w:trPr>
        <w:tc>
          <w:tcPr>
            <w:tcW w:w="1555" w:type="dxa"/>
            <w:vMerge/>
            <w:shd w:val="clear" w:color="auto" w:fill="E7E6E6"/>
            <w:vAlign w:val="center"/>
          </w:tcPr>
          <w:p w:rsidR="00AF345E" w:rsidRDefault="00AF345E" w:rsidP="00CE7B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orni prikaz rada određenih ustanova</w:t>
            </w:r>
          </w:p>
        </w:tc>
        <w:tc>
          <w:tcPr>
            <w:tcW w:w="2694" w:type="dxa"/>
          </w:tcPr>
          <w:p w:rsidR="00AF345E" w:rsidRPr="00CE7BD2" w:rsidRDefault="001E7312" w:rsidP="00CE7B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edukativnih predavanja, radionica, zorni prikaz u ustanovama</w:t>
            </w:r>
          </w:p>
        </w:tc>
        <w:tc>
          <w:tcPr>
            <w:tcW w:w="1701" w:type="dxa"/>
          </w:tcPr>
          <w:p w:rsidR="00AF345E" w:rsidRPr="00CE7BD2" w:rsidRDefault="001E7312" w:rsidP="00337E1E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, posjet ustanovama</w:t>
            </w:r>
          </w:p>
        </w:tc>
        <w:tc>
          <w:tcPr>
            <w:tcW w:w="255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, predavanja</w:t>
            </w:r>
          </w:p>
        </w:tc>
        <w:tc>
          <w:tcPr>
            <w:tcW w:w="1985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E7B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:rsidR="00AF345E" w:rsidRPr="00CE7BD2" w:rsidRDefault="001E7312" w:rsidP="00CE7BD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CE7BD2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DVD, MUP, Nastavni zavod za javno zdravstvo, Općinska knjižnica “Hrvatski sastanak 1888.”</w:t>
            </w:r>
          </w:p>
        </w:tc>
      </w:tr>
    </w:tbl>
    <w:p w:rsidR="00AF345E" w:rsidRDefault="00AF345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:rsidR="00AF345E" w:rsidRDefault="001E7312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:rsidR="00AF345E" w:rsidRDefault="00AF345E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AF345E" w:rsidSect="00CE7BD2">
          <w:footerReference w:type="default" r:id="rId14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AF345E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:rsidR="00AF345E" w:rsidRDefault="00AF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lang w:val="hr-HR"/>
              </w:rPr>
            </w:pPr>
          </w:p>
          <w:p w:rsidR="00AF345E" w:rsidRPr="00A32589" w:rsidRDefault="00A32589" w:rsidP="00A32589">
            <w:pPr>
              <w:pStyle w:val="Heading2"/>
              <w:jc w:val="center"/>
              <w:rPr>
                <w:color w:val="FFFFFF" w:themeColor="background1"/>
                <w:sz w:val="20"/>
                <w:lang w:val="hr-HR"/>
              </w:rPr>
            </w:pPr>
            <w:bookmarkStart w:id="24" w:name="_Toc159313778"/>
            <w:r w:rsidRPr="00A32589">
              <w:rPr>
                <w:rStyle w:val="Heading2Char"/>
                <w:color w:val="FFFFFF" w:themeColor="background1"/>
              </w:rPr>
              <w:t>T</w:t>
            </w:r>
            <w:r w:rsidR="001E7312" w:rsidRPr="00A32589">
              <w:rPr>
                <w:rStyle w:val="Heading2Char"/>
                <w:color w:val="FFFFFF" w:themeColor="background1"/>
              </w:rPr>
              <w:t xml:space="preserve">ABLICA </w:t>
            </w:r>
            <w:r w:rsidR="001E7312" w:rsidRPr="00A32589">
              <w:rPr>
                <w:rStyle w:val="Heading2Char"/>
                <w:color w:val="FFFFFF" w:themeColor="background1"/>
              </w:rPr>
              <w:fldChar w:fldCharType="begin"/>
            </w:r>
            <w:r w:rsidR="001E7312" w:rsidRPr="00A32589">
              <w:rPr>
                <w:rStyle w:val="Heading2Char"/>
                <w:color w:val="FFFFFF" w:themeColor="background1"/>
              </w:rPr>
              <w:instrText xml:space="preserve"> SEQ Tablica \* ARABIC </w:instrText>
            </w:r>
            <w:r w:rsidR="001E7312" w:rsidRPr="00A32589">
              <w:rPr>
                <w:rStyle w:val="Heading2Char"/>
                <w:color w:val="FFFFFF" w:themeColor="background1"/>
              </w:rPr>
              <w:fldChar w:fldCharType="separate"/>
            </w:r>
            <w:r w:rsidR="001E7312" w:rsidRPr="00A32589">
              <w:rPr>
                <w:rStyle w:val="Heading2Char"/>
                <w:color w:val="FFFFFF" w:themeColor="background1"/>
              </w:rPr>
              <w:t>3</w:t>
            </w:r>
            <w:r w:rsidR="001E7312" w:rsidRPr="00A32589">
              <w:rPr>
                <w:rStyle w:val="Heading2Char"/>
                <w:color w:val="FFFFFF" w:themeColor="background1"/>
              </w:rPr>
              <w:fldChar w:fldCharType="end"/>
            </w:r>
            <w:r w:rsidR="001E7312" w:rsidRPr="00A32589">
              <w:rPr>
                <w:rStyle w:val="Heading2Char"/>
                <w:color w:val="FFFFFF" w:themeColor="background1"/>
              </w:rPr>
              <w:t xml:space="preserve"> - STRATEGIJA ZA UKLJUČIVANJE STAJALIŠTA RANJIVIH SKUPINA</w:t>
            </w:r>
            <w:bookmarkEnd w:id="24"/>
          </w:p>
          <w:p w:rsidR="00AF345E" w:rsidRDefault="00AF345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AF345E" w:rsidTr="00A32589">
        <w:trPr>
          <w:trHeight w:val="866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:rsidR="00AF345E" w:rsidRPr="00337E1E" w:rsidRDefault="001E7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:rsidR="00AF345E" w:rsidRPr="00337E1E" w:rsidRDefault="001E7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:rsidR="00AF345E" w:rsidRPr="00337E1E" w:rsidRDefault="001E7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AF345E">
        <w:tc>
          <w:tcPr>
            <w:tcW w:w="4112" w:type="dxa"/>
            <w:vAlign w:val="center"/>
          </w:tcPr>
          <w:p w:rsidR="00AF345E" w:rsidRPr="00337E1E" w:rsidRDefault="001E7312" w:rsidP="00337E1E">
            <w:pPr>
              <w:widowControl w:val="0"/>
              <w:autoSpaceDE w:val="0"/>
              <w:autoSpaceDN w:val="0"/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:rsidR="00AF345E" w:rsidRPr="00337E1E" w:rsidRDefault="001E7312" w:rsidP="00337E1E">
            <w:pPr>
              <w:widowControl w:val="0"/>
              <w:autoSpaceDE w:val="0"/>
              <w:autoSpaceDN w:val="0"/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:rsidR="00AF345E" w:rsidRPr="00337E1E" w:rsidRDefault="001E7312" w:rsidP="00A3258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:rsidR="00AF345E" w:rsidRPr="00337E1E" w:rsidRDefault="001E7312" w:rsidP="00A32589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:rsidR="00AF345E" w:rsidRPr="00337E1E" w:rsidRDefault="001E7312" w:rsidP="00A32589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AF345E">
        <w:tc>
          <w:tcPr>
            <w:tcW w:w="4112" w:type="dxa"/>
            <w:vAlign w:val="center"/>
          </w:tcPr>
          <w:p w:rsidR="00AF345E" w:rsidRPr="00337E1E" w:rsidRDefault="001E7312" w:rsidP="00337E1E">
            <w:pPr>
              <w:widowControl w:val="0"/>
              <w:autoSpaceDE w:val="0"/>
              <w:autoSpaceDN w:val="0"/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:rsidR="00AF345E" w:rsidRPr="00337E1E" w:rsidRDefault="001E7312" w:rsidP="00337E1E">
            <w:pPr>
              <w:widowControl w:val="0"/>
              <w:autoSpaceDE w:val="0"/>
              <w:autoSpaceDN w:val="0"/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:rsidR="00AF345E" w:rsidRPr="00337E1E" w:rsidRDefault="001E7312" w:rsidP="00A32589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337E1E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337E1E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:rsidR="00AF345E" w:rsidRPr="00337E1E" w:rsidRDefault="001E7312" w:rsidP="00A32589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AF345E">
        <w:tc>
          <w:tcPr>
            <w:tcW w:w="4112" w:type="dxa"/>
            <w:vAlign w:val="center"/>
          </w:tcPr>
          <w:p w:rsidR="00AF345E" w:rsidRPr="00337E1E" w:rsidRDefault="001E7312" w:rsidP="00337E1E">
            <w:pPr>
              <w:widowControl w:val="0"/>
              <w:autoSpaceDE w:val="0"/>
              <w:autoSpaceDN w:val="0"/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:rsidR="00AF345E" w:rsidRPr="00337E1E" w:rsidRDefault="001E7312" w:rsidP="00337E1E">
            <w:pPr>
              <w:widowControl w:val="0"/>
              <w:autoSpaceDE w:val="0"/>
              <w:autoSpaceDN w:val="0"/>
              <w:spacing w:after="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:rsidR="00AF345E" w:rsidRPr="00337E1E" w:rsidRDefault="001E7312" w:rsidP="00A3258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337E1E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:rsidR="00AF345E" w:rsidRDefault="00AF345E">
      <w:pPr>
        <w:spacing w:line="360" w:lineRule="auto"/>
        <w:rPr>
          <w:rFonts w:asciiTheme="majorHAnsi" w:hAnsiTheme="majorHAnsi" w:cstheme="majorHAnsi"/>
          <w:lang w:val="hr-HR"/>
        </w:rPr>
        <w:sectPr w:rsidR="00AF345E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:rsidR="00AF345E" w:rsidRDefault="00337E1E">
      <w:pPr>
        <w:pStyle w:val="Heading2"/>
        <w:rPr>
          <w:lang w:val="hr-HR"/>
        </w:rPr>
      </w:pPr>
      <w:bookmarkStart w:id="25" w:name="_Toc159313779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:rsidR="00337E1E" w:rsidRPr="00337E1E" w:rsidRDefault="00337E1E" w:rsidP="00337E1E">
      <w:pPr>
        <w:rPr>
          <w:lang w:val="hr-HR"/>
        </w:rPr>
      </w:pPr>
    </w:p>
    <w:p w:rsidR="00AF345E" w:rsidRDefault="001E7312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>
        <w:rPr>
          <w:rFonts w:asciiTheme="majorHAnsi" w:hAnsiTheme="majorHAnsi" w:cstheme="majorHAnsi"/>
          <w:b/>
          <w:sz w:val="24"/>
          <w:lang w:val="hr-HR"/>
        </w:rPr>
        <w:t>Zahtjev za pritužbu Osnovne škole Selca</w:t>
      </w:r>
    </w:p>
    <w:p w:rsidR="00AF345E" w:rsidRDefault="00AF345E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AF345E" w:rsidTr="00337E1E">
        <w:trPr>
          <w:trHeight w:val="50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:rsidR="00AF345E" w:rsidRDefault="001E731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AF345E" w:rsidTr="00337E1E">
        <w:trPr>
          <w:trHeight w:val="964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1E731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AF345E" w:rsidTr="00337E1E">
        <w:trPr>
          <w:trHeight w:val="473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:rsidR="00AF345E" w:rsidRDefault="001E731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AF345E" w:rsidTr="00337E1E">
        <w:trPr>
          <w:trHeight w:val="957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AF345E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:rsidR="00AF345E" w:rsidRDefault="001E731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:rsidR="00AF345E" w:rsidRDefault="00AF345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:rsidR="00AF345E" w:rsidRDefault="00AF345E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:rsidR="00AF345E" w:rsidRDefault="001E7312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>
        <w:rPr>
          <w:rFonts w:asciiTheme="majorHAnsi" w:hAnsiTheme="majorHAnsi"/>
          <w:lang w:val="hr-HR"/>
        </w:rPr>
        <w:t>_____________________________________________</w:t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  <w:t>__________________________________</w:t>
      </w:r>
    </w:p>
    <w:p w:rsidR="00AF345E" w:rsidRDefault="001E7312" w:rsidP="00337E1E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/>
          <w:i/>
          <w:lang w:val="hr-HR"/>
        </w:rPr>
        <w:t>potpis podnositelja zahtjeva</w:t>
      </w:r>
      <w:r>
        <w:rPr>
          <w:rFonts w:asciiTheme="majorHAnsi" w:hAnsiTheme="majorHAnsi"/>
          <w:i/>
          <w:lang w:val="hr-HR"/>
        </w:rPr>
        <w:tab/>
      </w:r>
      <w:r>
        <w:rPr>
          <w:rFonts w:asciiTheme="majorHAnsi" w:hAnsiTheme="majorHAnsi"/>
          <w:i/>
          <w:lang w:val="hr-HR"/>
        </w:rPr>
        <w:tab/>
        <w:t xml:space="preserve">            </w:t>
      </w:r>
      <w:r>
        <w:rPr>
          <w:rFonts w:asciiTheme="majorHAnsi" w:hAnsiTheme="majorHAnsi"/>
          <w:i/>
          <w:lang w:val="hr-HR"/>
        </w:rPr>
        <w:tab/>
      </w:r>
      <w:r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AF345E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DC" w:rsidRDefault="003934DC">
      <w:pPr>
        <w:spacing w:line="240" w:lineRule="auto"/>
      </w:pPr>
      <w:r>
        <w:separator/>
      </w:r>
    </w:p>
  </w:endnote>
  <w:endnote w:type="continuationSeparator" w:id="0">
    <w:p w:rsidR="003934DC" w:rsidRDefault="0039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</w:sdtPr>
    <w:sdtEndPr/>
    <w:sdtContent>
      <w:p w:rsidR="00CE7BD2" w:rsidRDefault="00CE7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0CE">
          <w:rPr>
            <w:noProof/>
          </w:rPr>
          <w:t>2</w:t>
        </w:r>
        <w:r>
          <w:fldChar w:fldCharType="end"/>
        </w:r>
      </w:p>
    </w:sdtContent>
  </w:sdt>
  <w:p w:rsidR="00CE7BD2" w:rsidRDefault="00CE7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DC" w:rsidRDefault="003934DC">
      <w:pPr>
        <w:spacing w:after="0"/>
      </w:pPr>
      <w:r>
        <w:separator/>
      </w:r>
    </w:p>
  </w:footnote>
  <w:footnote w:type="continuationSeparator" w:id="0">
    <w:p w:rsidR="003934DC" w:rsidRDefault="003934DC">
      <w:pPr>
        <w:spacing w:after="0"/>
      </w:pPr>
      <w:r>
        <w:continuationSeparator/>
      </w:r>
    </w:p>
  </w:footnote>
  <w:footnote w:id="1">
    <w:p w:rsidR="00CE7BD2" w:rsidRDefault="00CE7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page=111&amp;zoom=80" w:history="1">
        <w:r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2">
    <w:p w:rsidR="00CE7BD2" w:rsidRDefault="00CE7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page=111&amp;zoom=80" w:history="1">
        <w:r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3">
    <w:p w:rsidR="00CE7BD2" w:rsidRDefault="00CE7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age=111&amp;zoom=80" w:history="1">
        <w:r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4">
    <w:p w:rsidR="00CE7BD2" w:rsidRDefault="00CE7BD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Zako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odluka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i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>
        <w:rPr>
          <w:rFonts w:asciiTheme="majorHAnsi" w:hAnsiTheme="majorHAnsi" w:cstheme="majorHAnsi"/>
          <w:sz w:val="18"/>
          <w:szCs w:val="18"/>
        </w:rPr>
        <w:t>)</w:t>
      </w:r>
    </w:p>
    <w:p w:rsidR="00CE7BD2" w:rsidRDefault="00CE7BD2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multilevel"/>
    <w:tmpl w:val="02E36E8C"/>
    <w:lvl w:ilvl="0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multilevel"/>
    <w:tmpl w:val="030D3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1E6"/>
    <w:multiLevelType w:val="hybridMultilevel"/>
    <w:tmpl w:val="40EC2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multilevel"/>
    <w:tmpl w:val="12FE48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multilevel"/>
    <w:tmpl w:val="13152EE1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multilevel"/>
    <w:tmpl w:val="190D2B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326"/>
    <w:multiLevelType w:val="multilevel"/>
    <w:tmpl w:val="1D1C73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20192980"/>
    <w:multiLevelType w:val="multilevel"/>
    <w:tmpl w:val="2019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A3D"/>
    <w:multiLevelType w:val="multilevel"/>
    <w:tmpl w:val="22195A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22935"/>
    <w:multiLevelType w:val="multilevel"/>
    <w:tmpl w:val="4C5229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69E7"/>
    <w:multiLevelType w:val="multilevel"/>
    <w:tmpl w:val="4E4569E7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D09F2"/>
    <w:multiLevelType w:val="multilevel"/>
    <w:tmpl w:val="55FD09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55713"/>
    <w:multiLevelType w:val="multilevel"/>
    <w:tmpl w:val="560557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3" w15:restartNumberingAfterBreak="0">
    <w:nsid w:val="5D316075"/>
    <w:multiLevelType w:val="multilevel"/>
    <w:tmpl w:val="5D3160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D1"/>
    <w:multiLevelType w:val="multilevel"/>
    <w:tmpl w:val="63AA4C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65B93E48"/>
    <w:multiLevelType w:val="multilevel"/>
    <w:tmpl w:val="65B93E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4AC9"/>
    <w:multiLevelType w:val="multilevel"/>
    <w:tmpl w:val="6D744AC9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B5F2E"/>
    <w:multiLevelType w:val="multilevel"/>
    <w:tmpl w:val="6E6B5F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8" w15:restartNumberingAfterBreak="0">
    <w:nsid w:val="79917E2D"/>
    <w:multiLevelType w:val="multilevel"/>
    <w:tmpl w:val="79917E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9" w15:restartNumberingAfterBreak="0">
    <w:nsid w:val="7B303F81"/>
    <w:multiLevelType w:val="multilevel"/>
    <w:tmpl w:val="7B303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8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B7244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312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3919"/>
    <w:rsid w:val="003350A9"/>
    <w:rsid w:val="00337B6A"/>
    <w:rsid w:val="00337E1E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34DC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5FFC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26F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34F5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589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345E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BD2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26F7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5D82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50CE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6749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BD1528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5C05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21FFC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22094F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37C34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23923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vizija1">
    <w:name w:val="Revizija1"/>
    <w:hidden/>
    <w:uiPriority w:val="99"/>
    <w:semiHidden/>
    <w:qFormat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OCNaslov1">
    <w:name w:val="TOC Naslov1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icapopisa31">
    <w:name w:val="Tablica popisa 31"/>
    <w:basedOn w:val="TableNormal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erijeenospominjanje3">
    <w:name w:val="Neriješeno spominjanje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elca.skole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elca.skole.hr/eksperimentalni_program_cd_/pritu_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tuzbe-cds@os-selca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un.bozic@mz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elca.skole.h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1A74-1F1D-417C-9909-FDFD7AB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038</Words>
  <Characters>23017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7:36:00Z</dcterms:created>
  <dcterms:modified xsi:type="dcterms:W3CDTF">2024-0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592A4B33FDD47FABBFD68A954666050_12</vt:lpwstr>
  </property>
</Properties>
</file>